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2E7296" w14:textId="2AD38A4E" w:rsidR="00D85D48" w:rsidRPr="009C2F2F" w:rsidRDefault="00A96273" w:rsidP="009C2F2F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ведения о численности работников, объеме выполненных работ, видах выполняемых работ</w:t>
      </w:r>
    </w:p>
    <w:p w14:paraId="0AEEC8F9" w14:textId="77777777" w:rsidR="00A171D1" w:rsidRPr="005D1201" w:rsidRDefault="00A171D1" w:rsidP="00A171D1">
      <w:pP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14:paraId="05A0C231" w14:textId="77777777" w:rsidR="00A171D1" w:rsidRPr="005D1201" w:rsidRDefault="00A171D1" w:rsidP="00A171D1">
      <w:pP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1. Сведения о численности работников, объеме выполненных рабо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818"/>
        <w:gridCol w:w="3240"/>
      </w:tblGrid>
      <w:tr w:rsidR="00D85D48" w:rsidRPr="005D1201" w14:paraId="6BA7C969" w14:textId="77777777" w:rsidTr="00A61665">
        <w:trPr>
          <w:trHeight w:val="292"/>
        </w:trPr>
        <w:tc>
          <w:tcPr>
            <w:tcW w:w="576" w:type="dxa"/>
            <w:shd w:val="clear" w:color="auto" w:fill="auto"/>
          </w:tcPr>
          <w:p w14:paraId="03467B17" w14:textId="6AA1A5E3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41ECD80E" w14:textId="77777777" w:rsidR="00D85D48" w:rsidRPr="005D1201" w:rsidRDefault="00D85D48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члена АСРО «Строитель»</w:t>
            </w:r>
          </w:p>
        </w:tc>
        <w:tc>
          <w:tcPr>
            <w:tcW w:w="3240" w:type="dxa"/>
            <w:shd w:val="clear" w:color="auto" w:fill="auto"/>
          </w:tcPr>
          <w:p w14:paraId="36295B7E" w14:textId="77777777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D48" w:rsidRPr="005D1201" w14:paraId="537541C0" w14:textId="77777777" w:rsidTr="00A61665">
        <w:tc>
          <w:tcPr>
            <w:tcW w:w="576" w:type="dxa"/>
            <w:shd w:val="clear" w:color="auto" w:fill="auto"/>
          </w:tcPr>
          <w:p w14:paraId="1EE6BCC7" w14:textId="5665EBDA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14E4ED0C" w14:textId="77777777" w:rsidR="00D85D48" w:rsidRPr="005D1201" w:rsidRDefault="00D85D48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240" w:type="dxa"/>
            <w:shd w:val="clear" w:color="auto" w:fill="auto"/>
          </w:tcPr>
          <w:p w14:paraId="2D66952A" w14:textId="77777777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D48" w:rsidRPr="005D1201" w14:paraId="1975CCB5" w14:textId="77777777" w:rsidTr="00A61665">
        <w:tc>
          <w:tcPr>
            <w:tcW w:w="576" w:type="dxa"/>
            <w:shd w:val="clear" w:color="auto" w:fill="auto"/>
          </w:tcPr>
          <w:p w14:paraId="54684641" w14:textId="1F15E3BD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3F5C0DD8" w14:textId="77777777" w:rsidR="00D85D48" w:rsidRPr="005D1201" w:rsidRDefault="00D85D48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3240" w:type="dxa"/>
            <w:shd w:val="clear" w:color="auto" w:fill="auto"/>
          </w:tcPr>
          <w:p w14:paraId="498BF654" w14:textId="77777777" w:rsidR="00D85D48" w:rsidRPr="005D1201" w:rsidRDefault="00D85D48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8B1" w:rsidRPr="005D1201" w14:paraId="3E95E1E0" w14:textId="77777777" w:rsidTr="00A61665">
        <w:tc>
          <w:tcPr>
            <w:tcW w:w="576" w:type="dxa"/>
            <w:shd w:val="clear" w:color="auto" w:fill="auto"/>
          </w:tcPr>
          <w:p w14:paraId="573B0D93" w14:textId="25CE7F76" w:rsidR="005428B1" w:rsidRPr="005D1201" w:rsidRDefault="005428B1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0F84A7BB" w14:textId="77777777" w:rsidR="005428B1" w:rsidRPr="005D1201" w:rsidRDefault="005428B1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м является член АСРО «Строитель» </w:t>
            </w:r>
            <w:r w:rsidRPr="005D1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стройщик и/или технический заказчик и/или подрядчик) </w:t>
            </w:r>
          </w:p>
        </w:tc>
        <w:tc>
          <w:tcPr>
            <w:tcW w:w="3240" w:type="dxa"/>
            <w:shd w:val="clear" w:color="auto" w:fill="auto"/>
          </w:tcPr>
          <w:p w14:paraId="6F2376EA" w14:textId="77777777" w:rsidR="005428B1" w:rsidRPr="005D1201" w:rsidRDefault="005428B1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5D48" w:rsidRPr="005D1201" w14:paraId="0531E44F" w14:textId="77777777" w:rsidTr="00A61665"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7071363" w14:textId="7DFC9560" w:rsidR="00D85D48" w:rsidRPr="005D1201" w:rsidRDefault="005428B1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D12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18" w:type="dxa"/>
            <w:shd w:val="clear" w:color="auto" w:fill="auto"/>
          </w:tcPr>
          <w:p w14:paraId="057F7B9C" w14:textId="77777777" w:rsidR="00D85D48" w:rsidRPr="005D1201" w:rsidRDefault="00033E4B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писочная численность работников за год, предшествующий направлению сведений</w:t>
            </w:r>
            <w:r w:rsidR="00D85D48" w:rsidRPr="005D1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14:paraId="06B5BD75" w14:textId="77777777" w:rsidR="00D85D48" w:rsidRPr="005D1201" w:rsidRDefault="00D85D48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428B1" w:rsidRPr="009A0EE5" w14:paraId="5A69AA4B" w14:textId="77777777" w:rsidTr="00A61665">
        <w:tc>
          <w:tcPr>
            <w:tcW w:w="576" w:type="dxa"/>
            <w:shd w:val="clear" w:color="auto" w:fill="auto"/>
          </w:tcPr>
          <w:p w14:paraId="2A99E60B" w14:textId="77777777" w:rsidR="005428B1" w:rsidRPr="009A0EE5" w:rsidRDefault="005428B1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D1201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106404" w14:textId="62E36094" w:rsidR="00363551" w:rsidRPr="009A0EE5" w:rsidRDefault="00363551" w:rsidP="0036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</w:tcPr>
          <w:p w14:paraId="1DD9EBEF" w14:textId="68778E00" w:rsidR="005428B1" w:rsidRPr="009A0EE5" w:rsidRDefault="005428B1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олненных работ за год, предшествующий направлению сведений:</w:t>
            </w:r>
          </w:p>
        </w:tc>
        <w:tc>
          <w:tcPr>
            <w:tcW w:w="3240" w:type="dxa"/>
            <w:shd w:val="clear" w:color="auto" w:fill="auto"/>
          </w:tcPr>
          <w:p w14:paraId="4C3CFAAD" w14:textId="77777777" w:rsidR="005428B1" w:rsidRPr="009A0EE5" w:rsidRDefault="005428B1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428B1" w:rsidRPr="009A0EE5" w14:paraId="709E7A19" w14:textId="77777777" w:rsidTr="00A61665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22B6EB38" w14:textId="74E7841B" w:rsidR="005428B1" w:rsidRPr="009A0EE5" w:rsidRDefault="00070CB0" w:rsidP="00363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5818" w:type="dxa"/>
            <w:shd w:val="clear" w:color="auto" w:fill="auto"/>
          </w:tcPr>
          <w:p w14:paraId="5E6A935E" w14:textId="4A5650E6" w:rsidR="005428B1" w:rsidRPr="009A0EE5" w:rsidRDefault="00590E0D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28B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ак застройщиком</w:t>
            </w:r>
            <w:r w:rsidR="005428B1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24B58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</w:t>
            </w:r>
            <w:r w:rsidR="00624B58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8B1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3240" w:type="dxa"/>
            <w:shd w:val="clear" w:color="auto" w:fill="auto"/>
          </w:tcPr>
          <w:p w14:paraId="39A456B0" w14:textId="77777777" w:rsidR="005428B1" w:rsidRPr="009A0EE5" w:rsidRDefault="005428B1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428B1" w:rsidRPr="009A0EE5" w14:paraId="1405A77F" w14:textId="77777777" w:rsidTr="00A61665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6EBFD1BA" w14:textId="4AE651CC" w:rsidR="00070CB0" w:rsidRPr="009A0EE5" w:rsidRDefault="00070CB0" w:rsidP="00070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  <w:p w14:paraId="0ABEFAF6" w14:textId="77777777" w:rsidR="005428B1" w:rsidRPr="009A0EE5" w:rsidRDefault="005428B1" w:rsidP="00363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</w:tcPr>
          <w:p w14:paraId="5BAE55CE" w14:textId="4AFB90C6" w:rsidR="005428B1" w:rsidRPr="009A0EE5" w:rsidRDefault="00590E0D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28B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ак техническим заказчиком</w:t>
            </w:r>
            <w:r w:rsidR="007078CB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6614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ется </w:t>
            </w:r>
            <w:r w:rsidR="007078CB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по цене договор</w:t>
            </w:r>
            <w:r w:rsidR="007F13C2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7078CB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яда, в рамка</w:t>
            </w:r>
            <w:r w:rsidR="0076614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х котор</w:t>
            </w:r>
            <w:r w:rsidR="007F13C2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766141"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ются работы</w:t>
            </w:r>
            <w:r w:rsidR="00766141" w:rsidRPr="009A0EE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  <w:r w:rsidR="005428B1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624B58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</w:t>
            </w:r>
            <w:r w:rsidR="00624B58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8B1"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б.</w:t>
            </w:r>
            <w:r w:rsidR="005428B1"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4A1EA0A5" w14:textId="77777777" w:rsidR="005428B1" w:rsidRPr="009A0EE5" w:rsidRDefault="005428B1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61665" w:rsidRPr="009A0EE5" w14:paraId="22479477" w14:textId="77777777" w:rsidTr="00A61665"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F7668A" w14:textId="5609A1CB" w:rsidR="00A61665" w:rsidRPr="009A0EE5" w:rsidRDefault="00A61665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5818" w:type="dxa"/>
            <w:shd w:val="clear" w:color="auto" w:fill="auto"/>
          </w:tcPr>
          <w:p w14:paraId="292586D7" w14:textId="795290BC" w:rsidR="00A61665" w:rsidRPr="009A0EE5" w:rsidRDefault="00A61665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E5">
              <w:rPr>
                <w:rFonts w:ascii="Times New Roman" w:hAnsi="Times New Roman" w:cs="Times New Roman"/>
                <w:b/>
                <w:sz w:val="24"/>
                <w:szCs w:val="24"/>
              </w:rPr>
              <w:t>как подрядчиком</w:t>
            </w: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</w:t>
            </w: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E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б.</w:t>
            </w:r>
            <w:r w:rsidRPr="009A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FB29D41" w14:textId="77777777" w:rsidR="00A61665" w:rsidRPr="009A0EE5" w:rsidRDefault="00A61665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61665" w:rsidRPr="009A0EE5" w14:paraId="45BAF61E" w14:textId="77777777" w:rsidTr="00A61665">
        <w:tc>
          <w:tcPr>
            <w:tcW w:w="576" w:type="dxa"/>
            <w:vMerge/>
            <w:shd w:val="clear" w:color="auto" w:fill="auto"/>
          </w:tcPr>
          <w:p w14:paraId="291EB128" w14:textId="77777777" w:rsidR="00A61665" w:rsidRPr="009A0EE5" w:rsidRDefault="00A61665" w:rsidP="006A077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8" w:type="dxa"/>
            <w:shd w:val="clear" w:color="auto" w:fill="auto"/>
          </w:tcPr>
          <w:p w14:paraId="197F0408" w14:textId="0A6A4819" w:rsidR="00A61665" w:rsidRPr="00A61665" w:rsidRDefault="00A61665" w:rsidP="006A07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6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собственными сил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привлечения субподрядчиков)</w:t>
            </w:r>
            <w:r w:rsidRPr="00A616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616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. руб.</w:t>
            </w:r>
          </w:p>
        </w:tc>
        <w:tc>
          <w:tcPr>
            <w:tcW w:w="3240" w:type="dxa"/>
            <w:shd w:val="clear" w:color="auto" w:fill="auto"/>
          </w:tcPr>
          <w:p w14:paraId="38CA58BC" w14:textId="77777777" w:rsidR="00A61665" w:rsidRPr="009A0EE5" w:rsidRDefault="00A61665" w:rsidP="006A07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2F176882" w14:textId="77777777" w:rsidR="00D85D48" w:rsidRPr="005D1201" w:rsidRDefault="00A171D1" w:rsidP="00590E0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EE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A0EE5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Сведения о видах</w:t>
      </w:r>
      <w:r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выполняемых работ</w:t>
      </w:r>
      <w:r w:rsidR="000146BE" w:rsidRPr="005D120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r w:rsidR="000146BE" w:rsidRPr="005D1201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>(заполняется членом АСРО «Строитель», являющимся подрядчиком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83"/>
        <w:gridCol w:w="1134"/>
      </w:tblGrid>
      <w:tr w:rsidR="006A077B" w:rsidRPr="005D1201" w14:paraId="766EDF5D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3010FD7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6D7DD6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по строительству, реконструкции, капитальному ремонту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565E5C" w14:textId="77777777" w:rsidR="006A077B" w:rsidRPr="005D1201" w:rsidRDefault="006A077B" w:rsidP="000928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 выполнении вида (X)</w:t>
            </w:r>
          </w:p>
        </w:tc>
      </w:tr>
      <w:tr w:rsidR="006A077B" w:rsidRPr="005D1201" w14:paraId="0DD7CB8D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67BDB0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88DCF0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34CA16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1D13C7EC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AA8946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050EA8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B42646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07659C67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noWrap/>
            <w:hideMark/>
          </w:tcPr>
          <w:p w14:paraId="1AE97B2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A267FE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е и земля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204A61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077B" w:rsidRPr="005D1201" w14:paraId="1C7A7C53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02DC42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6CC025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B83059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61A2B77F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noWrap/>
            <w:hideMark/>
          </w:tcPr>
          <w:p w14:paraId="22004968" w14:textId="051E4F03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00CD8A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й, в том числе озеленение, устройство МАФ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E119A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6B9A0A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3A666CB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0666114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4B1DEB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8E188F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A549A15" w14:textId="76C9D358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3AA7DDB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дороги, площадки, инженерные сети и сооруж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F07C6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05FD41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F4FFD6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AB9A04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E45A1D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12D3DEA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7571A96" w14:textId="37BDCC15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3A3F63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совые подкрановые пути и фундаменты (опоры) стационарных кран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429584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39D474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FAD1FD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FAB28D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44985C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38ED8E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3C46CE7" w14:textId="074B17E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19281E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ун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8F612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65D795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A23F78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0DCA9C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C69EAB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252B67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B05E8A8" w14:textId="66DFA279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CBB694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устройству переходов методом наклонно-направленного бур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C1652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496226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A2F455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2838DA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BDDBC8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8A303AB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EB23BB6" w14:textId="2C68DB58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6A95F6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зрыв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ABCD0C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B596C1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0D07DA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0970606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72F443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2FBB580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094945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F0B62E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скважин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DD686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1051C5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D6EC73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DDE63E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7AB486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20E9320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3C1DF553" w14:textId="4DB37B36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26F01E6" w14:textId="77777777" w:rsidR="006A077B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, строительство, монтаж, обустройство нефтяных и газовых скважин</w:t>
            </w:r>
          </w:p>
          <w:p w14:paraId="64594D50" w14:textId="6A8EC6D6" w:rsidR="008A75E4" w:rsidRPr="005D1201" w:rsidRDefault="008A75E4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0F7EB6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010FCAD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42F221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F3CBD8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83FBBB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B1BB18E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6BA3E3A" w14:textId="798AA1F4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1F23EE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, строительство, монтаж, обустройство скважин (кроме нефтяных и газовых скважин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5647CF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B6C20B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0775E8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E72B8B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22408A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154ABA7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E30F67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76BD3C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айные работы. Закрепление грунт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EA7402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55C7897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849E1D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569A31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0A3576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4A0C797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78AE37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4646255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бетонных, железобетонных сборных и монолитных конструкций (в т.ч. опалубочные, арматурные работы, устройство фундаментов, монолитных конструкций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1249A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5CBB9D9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715B49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6BEACD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BF8E0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7C5508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3A582E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4F9B1C2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садные работы (в т.ч. облицовка поверхностей, устройство вентилируемых фасадов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C92D36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1A679A2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7AF9F7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785704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530F15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5F1C84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A95011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1577C8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е отделочные работы, монтаж заполнения оконных и дверных проем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5181E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985D212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79DE0B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EC3269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FAC8C0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F59CE8E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DD8E65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5095D5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менные и армокаменные работы, в том числе с облицовко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34F96D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CD2D5E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355F66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3D9A41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F787FF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7FCA76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F64628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924683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деревянных конструк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4BF3FB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079EAB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2AFC6C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7C6AAE3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3AB5F7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5135254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02F295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C515F1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ж металлических конструк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BA106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70CDEE6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14A020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F3BE7F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83F7F8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F7D15B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3CFEA81" w14:textId="5673F79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3A64459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усиление конструктивных элементов и ограждающих конструкций зда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3CF36F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85534A9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CB637A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583359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5AC26B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A98A744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7D2017F" w14:textId="39EE2FB3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E9057A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усиление резервуарных конструк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27E83F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DB3154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D55B91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CA9981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13C9F2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F41259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A442AC4" w14:textId="01A8C9B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429A99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усиление мачтовых сооружений, башен, вытяжных труб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D5B365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07EBCA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14CC8E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9C35F9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73612D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AA8761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917D24C" w14:textId="434E0861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1EB649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росовых несущих конструкций (растяжки, вантовые конструкции и др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7F749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5DBD23A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BC6EA8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91F3FC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EDE011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EDE490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D1CC80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43256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кровел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A2F97C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90C4C73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30A4003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EA9D94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501970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C615AC4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47DDAE5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E7551C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строительных конструкций, трубопроводов и оборудования (</w:t>
            </w:r>
            <w:proofErr w:type="spellStart"/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еровочные</w:t>
            </w:r>
            <w:proofErr w:type="spellEnd"/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ы, изоляция, электрохимическая защита, огнезащита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5CE74B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F3DC8C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DE3DE7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9D9EC6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84EB9E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9615F3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noWrap/>
            <w:hideMark/>
          </w:tcPr>
          <w:p w14:paraId="604B49A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4356B9E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е инженерные сети и оборудование зда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126D25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9B1F98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78F104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671714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9129A3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081963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BBEA4E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3BCA261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ужные электрические сети, кабельные линии и линии связ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523FBD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077B" w:rsidRPr="005D1201" w14:paraId="29391456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66C826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BD3EC7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C23171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6A7A014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DCDF851" w14:textId="23A447DC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31BC036F" w14:textId="67DAD24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сетей электроснабжения (в т.ч. монтаж опор для воздушных линий электропередачи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4DC822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781B721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59035A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867CD6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13F613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8E72079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365B245C" w14:textId="706580F6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18EC02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рансформаторных подстанций и линейного электрооборудования (в т.ч. установка распределительных устройств, коммутационной аппаратуры, устройств защиты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6F679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78236FE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5D5700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837FE4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723EC0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4DA74C1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2891889" w14:textId="0111467F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07EFFF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аружных линий связи (в т. ч. монтаж оборудования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2F339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EB1D65F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0BBDEE9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077564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D367EF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164FB1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4779D20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77B366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наружных сетей водоснабжения, канализации, теплоснабж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E1E6E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F906E52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A00CDB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BE18A3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680A03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297882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2E52D0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CFD85A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наружных сетей газоснабж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FDAB0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077B" w:rsidRPr="005D1201" w14:paraId="4C662C9A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A4E509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0976EC0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249985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59DC3C44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6C9F87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D4DFC5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жные и пусконаладоч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3D6934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52B869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100EF1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BE239C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0CE4B4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D1CC7B6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31D627FE" w14:textId="0ECA239F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D47CD38" w14:textId="45B68465" w:rsidR="006A077B" w:rsidRPr="005D1201" w:rsidRDefault="006A077B" w:rsidP="000928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подъемно-транспортного оборудования (в т.ч. лифтов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698C07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1BE77EA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4265E3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EF960A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FFE16D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B2FB993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30B2EF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F1677B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BFBEFE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D80B371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0EF26E1" w14:textId="7BC5480D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1B33D7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тепловых электростан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44A9D4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D647D9D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0D70B93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87D36B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6A7C60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2CDCB47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333DB08" w14:textId="5A6A1664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766AA6F" w14:textId="3C83879A" w:rsidR="008A75E4" w:rsidRPr="005D1201" w:rsidRDefault="006A077B" w:rsidP="008A75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котельны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A526C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5E7CF15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0BFC4FF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994832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17879D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D76F87B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9000A29" w14:textId="32E9DFB5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0192885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D854A0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60D1171A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82757F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867151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5A11C8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37F9713D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0701E08" w14:textId="5137F36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83CEDB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автозаправочных станц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478C3B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07259CB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77A139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14F61C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D67C15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0C90578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DEB7307" w14:textId="6A8094CC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CA88273" w14:textId="1BF8E26D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объектов инфраструктуры железнодорожного транспор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A1446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3A37E5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AE3AA5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B0A3B4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290AF5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7CA83582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2319782" w14:textId="61D937AA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7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38E24E6" w14:textId="0E883F81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химической и нефтеперерабатывающе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2A811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3BCB1CC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C19C5B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3C309A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C56DF8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4E1F6E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7A1C0875" w14:textId="653961A0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207D6E9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гидроэлектрических станций и иных гидротехнических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09252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FD05880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BCA7B5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1EAE75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BB9BE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AC8647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6E01D8F" w14:textId="6563346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9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EDAE8D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объектов использования атомной энерг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235D8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71FA28B3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4C29082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572E811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E1B8CE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C6BACC5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4F85B9B" w14:textId="743A9EAE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6DF177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электротехнических установок, оборудования, систем автоматики и сигнал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793CEA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E453EDD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69CFBBB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1610D2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342A1C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1CB8A78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1896986" w14:textId="29DE483C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  <w:r w:rsidR="00590E0D"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FA1E6D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227411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49BF1C79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88BCC5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62B595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81005E5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27B39015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43B43895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73EB71CF" w14:textId="50C0C66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нефтяной и газов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A7A0F8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A077B" w:rsidRPr="005D1201" w14:paraId="46578B6F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EAB32C6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78C791CB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B311DF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077B" w:rsidRPr="005D1201" w14:paraId="4051B370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78D0116" w14:textId="4F85E01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76F61B6" w14:textId="72561D00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рубопроводов</w:t>
            </w:r>
            <w:r w:rsidR="00363551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. ч. магистральных и промысловых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704703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2D91AC8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95DB824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3B6DF87F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4E2FB8E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6560767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DE513DE" w14:textId="5DF2B855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483801BE" w14:textId="0AE86FCF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обустройству </w:t>
            </w:r>
            <w:r w:rsidR="00363551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яных и газовых </w:t>
            </w: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7A7A48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9A499BB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0AE54E7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7AFC044C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13DC46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1E03CFCD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AAA6D82" w14:textId="439676E3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737CE25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ефтебаз и газохранилищ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2EC4AF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1C04561C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1347B38F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0C01E63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55A809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F36D611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D68328E" w14:textId="7E5BAC6A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1686F3D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для очистки и подготовки для транспортировки газа и неф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E80688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11102A2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5BF078B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C913045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8F599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B2FBD22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049EA1C0" w14:textId="1DF2696D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  <w:r w:rsidR="004712E8"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4AFEC43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нефте-, газоперекачивающих станций и для иных продуктопровод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C079D7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8E1087F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0177AD7A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6746D8EA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3FC80A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5435901E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C0FCAF3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4E9ABCF" w14:textId="7DA3F5AE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автомобильных дорог</w:t>
            </w:r>
            <w:r w:rsidR="00363551"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 т.ч. реконструкция, капитальный</w:t>
            </w:r>
            <w:r w:rsidR="009A0EE5"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монт</w:t>
            </w:r>
            <w:r w:rsidR="00363551"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текущий ремонт, содержание)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37114B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0A7FD1E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25E6B9AC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F6DCF1B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2AF0D8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B45009C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67A63D64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6F8E08D5" w14:textId="77777777" w:rsidR="006A077B" w:rsidRPr="009A0EE5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железнодорожных и трамвайных пут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6F5B59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51736E9C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7135197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1D1EDE4C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442CB06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741C6F8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546730CF" w14:textId="50C2AD5D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0E0D"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15C862BF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шахтных сооружени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381024B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071E48D9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417AFC20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26271DE9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5B335A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4882A48E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2FDD6601" w14:textId="23F7FDE9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0E0D"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hideMark/>
          </w:tcPr>
          <w:p w14:paraId="5B9EFE8A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мостов, эстакад и путепровод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D97ED97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5D1201" w14:paraId="2EF8CB0B" w14:textId="77777777" w:rsidTr="005D1201">
        <w:trPr>
          <w:trHeight w:val="276"/>
        </w:trPr>
        <w:tc>
          <w:tcPr>
            <w:tcW w:w="817" w:type="dxa"/>
            <w:vMerge/>
            <w:shd w:val="clear" w:color="auto" w:fill="auto"/>
            <w:hideMark/>
          </w:tcPr>
          <w:p w14:paraId="56EFA83D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4315FF08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DE5ABB3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7B" w:rsidRPr="005D1201" w14:paraId="054FCFE3" w14:textId="77777777" w:rsidTr="005D1201">
        <w:trPr>
          <w:trHeight w:val="276"/>
        </w:trPr>
        <w:tc>
          <w:tcPr>
            <w:tcW w:w="817" w:type="dxa"/>
            <w:vMerge w:val="restart"/>
            <w:shd w:val="clear" w:color="auto" w:fill="auto"/>
            <w:hideMark/>
          </w:tcPr>
          <w:p w14:paraId="199236BF" w14:textId="25D18519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0E0D"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83" w:type="dxa"/>
            <w:vMerge w:val="restart"/>
            <w:shd w:val="clear" w:color="auto" w:fill="auto"/>
            <w:noWrap/>
            <w:hideMark/>
          </w:tcPr>
          <w:p w14:paraId="194AF762" w14:textId="71EBC4E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дротехнические работы, водолазные работ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C0134B4" w14:textId="77777777" w:rsidR="006A077B" w:rsidRPr="005D1201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077B" w:rsidRPr="00012B50" w14:paraId="1AB66B58" w14:textId="77777777" w:rsidTr="005D1201">
        <w:trPr>
          <w:trHeight w:val="253"/>
        </w:trPr>
        <w:tc>
          <w:tcPr>
            <w:tcW w:w="817" w:type="dxa"/>
            <w:vMerge/>
            <w:shd w:val="clear" w:color="auto" w:fill="auto"/>
            <w:hideMark/>
          </w:tcPr>
          <w:p w14:paraId="61E6D98E" w14:textId="77777777" w:rsidR="006A077B" w:rsidRPr="00012B50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3" w:type="dxa"/>
            <w:vMerge/>
            <w:shd w:val="clear" w:color="auto" w:fill="auto"/>
            <w:hideMark/>
          </w:tcPr>
          <w:p w14:paraId="70350F39" w14:textId="77777777" w:rsidR="006A077B" w:rsidRPr="00012B50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E95FA77" w14:textId="77777777" w:rsidR="006A077B" w:rsidRPr="00012B50" w:rsidRDefault="006A077B" w:rsidP="00012B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40C6B7" w14:textId="77777777" w:rsidR="006A077B" w:rsidRPr="00A20FCD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1439B7" w14:textId="77777777" w:rsidR="006A077B" w:rsidRPr="00A20FCD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CD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14:paraId="6DF6F626" w14:textId="77777777" w:rsidR="006A077B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DF363" w14:textId="77777777" w:rsidR="006A077B" w:rsidRPr="00A20FCD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CD">
        <w:rPr>
          <w:rFonts w:ascii="Times New Roman" w:eastAsia="Times New Roman" w:hAnsi="Times New Roman" w:cs="Times New Roman"/>
          <w:sz w:val="24"/>
          <w:szCs w:val="24"/>
        </w:rPr>
        <w:t>______________________          _____________________                _________________</w:t>
      </w:r>
    </w:p>
    <w:p w14:paraId="677EDFE0" w14:textId="4E7CB37A" w:rsidR="006A077B" w:rsidRPr="00A20FCD" w:rsidRDefault="006A077B" w:rsidP="006A077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олжность)   </w:t>
      </w:r>
      <w:proofErr w:type="gramEnd"/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="0053416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одпись)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 xml:space="preserve">    (</w:t>
      </w:r>
      <w:r w:rsidR="00D3412A"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A20FCD">
        <w:rPr>
          <w:rFonts w:ascii="Times New Roman" w:eastAsia="Times New Roman" w:hAnsi="Times New Roman" w:cs="Times New Roman"/>
          <w:i/>
          <w:sz w:val="20"/>
          <w:szCs w:val="20"/>
        </w:rPr>
        <w:t>нициалы, фамилия)</w:t>
      </w:r>
    </w:p>
    <w:p w14:paraId="095F7616" w14:textId="26309EAE" w:rsidR="006A077B" w:rsidRPr="00D3412A" w:rsidRDefault="00D3412A" w:rsidP="006A077B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D3412A">
        <w:rPr>
          <w:rFonts w:ascii="Times New Roman" w:eastAsia="Times New Roman" w:hAnsi="Times New Roman" w:cs="Times New Roman"/>
          <w:iCs/>
          <w:sz w:val="20"/>
          <w:szCs w:val="20"/>
        </w:rPr>
        <w:t>М.П.</w:t>
      </w:r>
      <w:r w:rsidR="006A077B" w:rsidRPr="00D3412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</w:t>
      </w:r>
      <w:r w:rsidR="006A077B" w:rsidRPr="00D3412A">
        <w:rPr>
          <w:rFonts w:ascii="Times New Roman" w:eastAsia="Times New Roman" w:hAnsi="Times New Roman" w:cs="Times New Roman"/>
          <w:iCs/>
          <w:sz w:val="20"/>
          <w:szCs w:val="20"/>
        </w:rPr>
        <w:tab/>
        <w:t xml:space="preserve">                                                                                                          </w:t>
      </w:r>
    </w:p>
    <w:p w14:paraId="2E41D813" w14:textId="77777777" w:rsidR="000146BE" w:rsidRDefault="000146BE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DC058" w14:textId="71345EA0" w:rsidR="000146BE" w:rsidRDefault="000146BE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F0881" w14:textId="77777777" w:rsidR="00D3412A" w:rsidRDefault="00D3412A" w:rsidP="006A07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EFDF1" w14:textId="77777777" w:rsidR="00D3412A" w:rsidRPr="00077B49" w:rsidRDefault="00D3412A" w:rsidP="00CC6698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7B49">
        <w:rPr>
          <w:rFonts w:ascii="Times New Roman" w:eastAsia="Times New Roman" w:hAnsi="Times New Roman" w:cs="Times New Roman"/>
          <w:iCs/>
          <w:sz w:val="24"/>
          <w:szCs w:val="24"/>
        </w:rPr>
        <w:t>Исполнитель: 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</w:t>
      </w:r>
    </w:p>
    <w:p w14:paraId="0FC0C438" w14:textId="77777777" w:rsidR="00D3412A" w:rsidRDefault="00D3412A" w:rsidP="00D3412A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(фамил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D3412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>нициалы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(</w:t>
      </w:r>
      <w:r w:rsidRPr="00077B49">
        <w:rPr>
          <w:rFonts w:ascii="Times New Roman" w:eastAsia="Times New Roman" w:hAnsi="Times New Roman" w:cs="Times New Roman"/>
          <w:i/>
          <w:sz w:val="20"/>
          <w:szCs w:val="20"/>
        </w:rPr>
        <w:t xml:space="preserve">телефон)                                             </w:t>
      </w:r>
    </w:p>
    <w:sectPr w:rsidR="00D3412A" w:rsidSect="00D36CCF">
      <w:headerReference w:type="firs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49CF" w14:textId="77777777" w:rsidR="00582B7A" w:rsidRDefault="00582B7A">
      <w:pPr>
        <w:spacing w:line="240" w:lineRule="auto"/>
      </w:pPr>
      <w:r>
        <w:separator/>
      </w:r>
    </w:p>
  </w:endnote>
  <w:endnote w:type="continuationSeparator" w:id="0">
    <w:p w14:paraId="26C998C7" w14:textId="77777777" w:rsidR="00582B7A" w:rsidRDefault="0058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0B15" w14:textId="77777777" w:rsidR="00582B7A" w:rsidRDefault="00582B7A">
      <w:pPr>
        <w:spacing w:line="240" w:lineRule="auto"/>
      </w:pPr>
      <w:r>
        <w:separator/>
      </w:r>
    </w:p>
  </w:footnote>
  <w:footnote w:type="continuationSeparator" w:id="0">
    <w:p w14:paraId="41BA59BB" w14:textId="77777777" w:rsidR="00582B7A" w:rsidRDefault="0058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2BAE" w14:textId="77777777" w:rsidR="00856F3E" w:rsidRDefault="00856F3E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86673" w:rsidRPr="00A86673">
      <w:rPr>
        <w:noProof/>
        <w:lang w:val="ru-RU"/>
      </w:rPr>
      <w:t>26</w:t>
    </w:r>
    <w:r>
      <w:fldChar w:fldCharType="end"/>
    </w:r>
  </w:p>
  <w:p w14:paraId="02FF817D" w14:textId="77777777" w:rsidR="00363CAC" w:rsidRPr="00856F3E" w:rsidRDefault="00363CAC" w:rsidP="00856F3E">
    <w:pPr>
      <w:pStyle w:val="af7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950"/>
    <w:multiLevelType w:val="hybridMultilevel"/>
    <w:tmpl w:val="E50490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D6B"/>
    <w:multiLevelType w:val="hybridMultilevel"/>
    <w:tmpl w:val="302A0B96"/>
    <w:lvl w:ilvl="0" w:tplc="41A0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2C84428"/>
    <w:multiLevelType w:val="hybridMultilevel"/>
    <w:tmpl w:val="B10A69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0BAC"/>
    <w:multiLevelType w:val="hybridMultilevel"/>
    <w:tmpl w:val="C5108CE4"/>
    <w:lvl w:ilvl="0" w:tplc="07A485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84626"/>
    <w:multiLevelType w:val="hybridMultilevel"/>
    <w:tmpl w:val="4F0E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42BE2332"/>
    <w:multiLevelType w:val="hybridMultilevel"/>
    <w:tmpl w:val="6CB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6679"/>
    <w:multiLevelType w:val="hybridMultilevel"/>
    <w:tmpl w:val="F350F096"/>
    <w:lvl w:ilvl="0" w:tplc="4D982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824377">
    <w:abstractNumId w:val="8"/>
  </w:num>
  <w:num w:numId="2" w16cid:durableId="1701200283">
    <w:abstractNumId w:val="9"/>
  </w:num>
  <w:num w:numId="3" w16cid:durableId="131408886">
    <w:abstractNumId w:val="1"/>
  </w:num>
  <w:num w:numId="4" w16cid:durableId="1106267459">
    <w:abstractNumId w:val="5"/>
  </w:num>
  <w:num w:numId="5" w16cid:durableId="1519075206">
    <w:abstractNumId w:val="0"/>
  </w:num>
  <w:num w:numId="6" w16cid:durableId="740445786">
    <w:abstractNumId w:val="3"/>
  </w:num>
  <w:num w:numId="7" w16cid:durableId="223297073">
    <w:abstractNumId w:val="7"/>
  </w:num>
  <w:num w:numId="8" w16cid:durableId="649746375">
    <w:abstractNumId w:val="11"/>
  </w:num>
  <w:num w:numId="9" w16cid:durableId="842666642">
    <w:abstractNumId w:val="2"/>
  </w:num>
  <w:num w:numId="10" w16cid:durableId="238056379">
    <w:abstractNumId w:val="4"/>
  </w:num>
  <w:num w:numId="11" w16cid:durableId="625966346">
    <w:abstractNumId w:val="10"/>
  </w:num>
  <w:num w:numId="12" w16cid:durableId="1046296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12"/>
    <w:rsid w:val="00000A4A"/>
    <w:rsid w:val="00012B50"/>
    <w:rsid w:val="00012D02"/>
    <w:rsid w:val="000146BE"/>
    <w:rsid w:val="00016F22"/>
    <w:rsid w:val="00031F8A"/>
    <w:rsid w:val="000331EB"/>
    <w:rsid w:val="00033E4B"/>
    <w:rsid w:val="0003449B"/>
    <w:rsid w:val="00042345"/>
    <w:rsid w:val="0005129D"/>
    <w:rsid w:val="00052C81"/>
    <w:rsid w:val="0006076F"/>
    <w:rsid w:val="00061E8F"/>
    <w:rsid w:val="00070CB0"/>
    <w:rsid w:val="00071B44"/>
    <w:rsid w:val="00076B22"/>
    <w:rsid w:val="00077B49"/>
    <w:rsid w:val="000808B1"/>
    <w:rsid w:val="00086461"/>
    <w:rsid w:val="000928DC"/>
    <w:rsid w:val="00094DF2"/>
    <w:rsid w:val="000A18D4"/>
    <w:rsid w:val="000A26AE"/>
    <w:rsid w:val="000B047D"/>
    <w:rsid w:val="000B4B50"/>
    <w:rsid w:val="000B6FF9"/>
    <w:rsid w:val="000C25F1"/>
    <w:rsid w:val="000C5CE4"/>
    <w:rsid w:val="000D0754"/>
    <w:rsid w:val="000D33E8"/>
    <w:rsid w:val="000D69DF"/>
    <w:rsid w:val="000E0C9D"/>
    <w:rsid w:val="000E763F"/>
    <w:rsid w:val="000E769D"/>
    <w:rsid w:val="000F225C"/>
    <w:rsid w:val="000F5161"/>
    <w:rsid w:val="000F5BCA"/>
    <w:rsid w:val="0010048D"/>
    <w:rsid w:val="00102E6A"/>
    <w:rsid w:val="00106644"/>
    <w:rsid w:val="001079D0"/>
    <w:rsid w:val="001170EE"/>
    <w:rsid w:val="001179C6"/>
    <w:rsid w:val="001227AD"/>
    <w:rsid w:val="00132338"/>
    <w:rsid w:val="00133C61"/>
    <w:rsid w:val="00135A71"/>
    <w:rsid w:val="00135AB9"/>
    <w:rsid w:val="00136E4F"/>
    <w:rsid w:val="0014246B"/>
    <w:rsid w:val="001431DB"/>
    <w:rsid w:val="00147955"/>
    <w:rsid w:val="00164366"/>
    <w:rsid w:val="00164F92"/>
    <w:rsid w:val="00167439"/>
    <w:rsid w:val="001703F3"/>
    <w:rsid w:val="0017053A"/>
    <w:rsid w:val="001721D1"/>
    <w:rsid w:val="00176B78"/>
    <w:rsid w:val="00176D08"/>
    <w:rsid w:val="00181353"/>
    <w:rsid w:val="001828F9"/>
    <w:rsid w:val="00193305"/>
    <w:rsid w:val="0019662A"/>
    <w:rsid w:val="00197AA0"/>
    <w:rsid w:val="001A0F99"/>
    <w:rsid w:val="001A4958"/>
    <w:rsid w:val="001A6821"/>
    <w:rsid w:val="001B3D73"/>
    <w:rsid w:val="001B6C92"/>
    <w:rsid w:val="001C1381"/>
    <w:rsid w:val="001C715E"/>
    <w:rsid w:val="001C737A"/>
    <w:rsid w:val="001D070A"/>
    <w:rsid w:val="001D59B9"/>
    <w:rsid w:val="001D6390"/>
    <w:rsid w:val="001D7C62"/>
    <w:rsid w:val="001E070D"/>
    <w:rsid w:val="001E1D3A"/>
    <w:rsid w:val="001E4B4F"/>
    <w:rsid w:val="001F0672"/>
    <w:rsid w:val="001F2A6D"/>
    <w:rsid w:val="002133D4"/>
    <w:rsid w:val="002135DA"/>
    <w:rsid w:val="002202AB"/>
    <w:rsid w:val="00221FD9"/>
    <w:rsid w:val="00224868"/>
    <w:rsid w:val="0023139D"/>
    <w:rsid w:val="002347E9"/>
    <w:rsid w:val="002348FE"/>
    <w:rsid w:val="002421D6"/>
    <w:rsid w:val="002431F7"/>
    <w:rsid w:val="00243224"/>
    <w:rsid w:val="00245D2B"/>
    <w:rsid w:val="002632A9"/>
    <w:rsid w:val="00264F41"/>
    <w:rsid w:val="002706C1"/>
    <w:rsid w:val="00276BE3"/>
    <w:rsid w:val="00277102"/>
    <w:rsid w:val="00285C79"/>
    <w:rsid w:val="00295970"/>
    <w:rsid w:val="002960B0"/>
    <w:rsid w:val="002A0929"/>
    <w:rsid w:val="002A0F60"/>
    <w:rsid w:val="002B0BF3"/>
    <w:rsid w:val="002B7A5E"/>
    <w:rsid w:val="002C04FC"/>
    <w:rsid w:val="002C359F"/>
    <w:rsid w:val="002C594A"/>
    <w:rsid w:val="002C6B28"/>
    <w:rsid w:val="002D23FC"/>
    <w:rsid w:val="002E1D36"/>
    <w:rsid w:val="002E5E25"/>
    <w:rsid w:val="002F043D"/>
    <w:rsid w:val="002F2D29"/>
    <w:rsid w:val="00304882"/>
    <w:rsid w:val="003064DA"/>
    <w:rsid w:val="00307EB5"/>
    <w:rsid w:val="00313E36"/>
    <w:rsid w:val="00321E8E"/>
    <w:rsid w:val="00322285"/>
    <w:rsid w:val="0032698A"/>
    <w:rsid w:val="00330304"/>
    <w:rsid w:val="003306EF"/>
    <w:rsid w:val="00333878"/>
    <w:rsid w:val="00335655"/>
    <w:rsid w:val="00336497"/>
    <w:rsid w:val="00336735"/>
    <w:rsid w:val="00343E96"/>
    <w:rsid w:val="00344E64"/>
    <w:rsid w:val="00344F4D"/>
    <w:rsid w:val="003536B2"/>
    <w:rsid w:val="0035393B"/>
    <w:rsid w:val="00360320"/>
    <w:rsid w:val="00361170"/>
    <w:rsid w:val="00363551"/>
    <w:rsid w:val="00363CAC"/>
    <w:rsid w:val="00365A19"/>
    <w:rsid w:val="00373DA6"/>
    <w:rsid w:val="003745D6"/>
    <w:rsid w:val="00394CBF"/>
    <w:rsid w:val="00395EDF"/>
    <w:rsid w:val="00397272"/>
    <w:rsid w:val="003A3ED5"/>
    <w:rsid w:val="003A43A7"/>
    <w:rsid w:val="003A67D0"/>
    <w:rsid w:val="003A73B7"/>
    <w:rsid w:val="003B0DCD"/>
    <w:rsid w:val="003B3CC3"/>
    <w:rsid w:val="003B4F97"/>
    <w:rsid w:val="003C69C1"/>
    <w:rsid w:val="003C79BA"/>
    <w:rsid w:val="003D4FF1"/>
    <w:rsid w:val="003D7F6E"/>
    <w:rsid w:val="003E232B"/>
    <w:rsid w:val="003E680D"/>
    <w:rsid w:val="003F1DBF"/>
    <w:rsid w:val="003F3145"/>
    <w:rsid w:val="003F4E4E"/>
    <w:rsid w:val="003F6DA7"/>
    <w:rsid w:val="004024F5"/>
    <w:rsid w:val="004027A1"/>
    <w:rsid w:val="004028C6"/>
    <w:rsid w:val="00405B35"/>
    <w:rsid w:val="004109F9"/>
    <w:rsid w:val="004232D8"/>
    <w:rsid w:val="00423DE3"/>
    <w:rsid w:val="0042405F"/>
    <w:rsid w:val="00425205"/>
    <w:rsid w:val="004304DC"/>
    <w:rsid w:val="00437B66"/>
    <w:rsid w:val="00442203"/>
    <w:rsid w:val="00445370"/>
    <w:rsid w:val="00445DC5"/>
    <w:rsid w:val="00450786"/>
    <w:rsid w:val="00451F5B"/>
    <w:rsid w:val="00460967"/>
    <w:rsid w:val="004671F5"/>
    <w:rsid w:val="004712E8"/>
    <w:rsid w:val="004730B2"/>
    <w:rsid w:val="00476D30"/>
    <w:rsid w:val="00480765"/>
    <w:rsid w:val="00484B32"/>
    <w:rsid w:val="004864E9"/>
    <w:rsid w:val="00495309"/>
    <w:rsid w:val="004A5754"/>
    <w:rsid w:val="004A75E7"/>
    <w:rsid w:val="004B4329"/>
    <w:rsid w:val="004B43CC"/>
    <w:rsid w:val="004B4570"/>
    <w:rsid w:val="004B47E6"/>
    <w:rsid w:val="004B7F8D"/>
    <w:rsid w:val="004C0EF2"/>
    <w:rsid w:val="004D1C40"/>
    <w:rsid w:val="004E0DAE"/>
    <w:rsid w:val="004E3A1C"/>
    <w:rsid w:val="004F0C2F"/>
    <w:rsid w:val="004F0F07"/>
    <w:rsid w:val="004F27BB"/>
    <w:rsid w:val="004F3A6F"/>
    <w:rsid w:val="004F766D"/>
    <w:rsid w:val="00502557"/>
    <w:rsid w:val="00504B21"/>
    <w:rsid w:val="005100C0"/>
    <w:rsid w:val="005112E9"/>
    <w:rsid w:val="005120A6"/>
    <w:rsid w:val="00513C01"/>
    <w:rsid w:val="0051514D"/>
    <w:rsid w:val="005159FC"/>
    <w:rsid w:val="00522918"/>
    <w:rsid w:val="0053070F"/>
    <w:rsid w:val="00531B48"/>
    <w:rsid w:val="00534164"/>
    <w:rsid w:val="00535D4F"/>
    <w:rsid w:val="00536EF7"/>
    <w:rsid w:val="005428B1"/>
    <w:rsid w:val="00546393"/>
    <w:rsid w:val="0056361E"/>
    <w:rsid w:val="00572222"/>
    <w:rsid w:val="005726E0"/>
    <w:rsid w:val="00582B7A"/>
    <w:rsid w:val="00590012"/>
    <w:rsid w:val="00590E0D"/>
    <w:rsid w:val="00592AA3"/>
    <w:rsid w:val="00596A9D"/>
    <w:rsid w:val="005A1BAB"/>
    <w:rsid w:val="005A6E64"/>
    <w:rsid w:val="005A6FDC"/>
    <w:rsid w:val="005B1528"/>
    <w:rsid w:val="005B3CBF"/>
    <w:rsid w:val="005B748B"/>
    <w:rsid w:val="005C0137"/>
    <w:rsid w:val="005C1F90"/>
    <w:rsid w:val="005C3650"/>
    <w:rsid w:val="005C7DD6"/>
    <w:rsid w:val="005D1201"/>
    <w:rsid w:val="005D2095"/>
    <w:rsid w:val="005D3E68"/>
    <w:rsid w:val="005D688C"/>
    <w:rsid w:val="005E40C3"/>
    <w:rsid w:val="005E6731"/>
    <w:rsid w:val="005F173C"/>
    <w:rsid w:val="005F3F2E"/>
    <w:rsid w:val="005F69B3"/>
    <w:rsid w:val="006027F1"/>
    <w:rsid w:val="00603A37"/>
    <w:rsid w:val="00612DD6"/>
    <w:rsid w:val="006132C8"/>
    <w:rsid w:val="006132EB"/>
    <w:rsid w:val="00613ABB"/>
    <w:rsid w:val="00624B58"/>
    <w:rsid w:val="00630656"/>
    <w:rsid w:val="0063181D"/>
    <w:rsid w:val="0064056C"/>
    <w:rsid w:val="006407F2"/>
    <w:rsid w:val="00641887"/>
    <w:rsid w:val="00642608"/>
    <w:rsid w:val="006466AE"/>
    <w:rsid w:val="006468CB"/>
    <w:rsid w:val="00647F1B"/>
    <w:rsid w:val="00651CE7"/>
    <w:rsid w:val="00652897"/>
    <w:rsid w:val="0066405B"/>
    <w:rsid w:val="00675A61"/>
    <w:rsid w:val="006763F2"/>
    <w:rsid w:val="00680D4E"/>
    <w:rsid w:val="00684984"/>
    <w:rsid w:val="00686AA3"/>
    <w:rsid w:val="00695CAD"/>
    <w:rsid w:val="006A077B"/>
    <w:rsid w:val="006A1C31"/>
    <w:rsid w:val="006A2175"/>
    <w:rsid w:val="006B19D7"/>
    <w:rsid w:val="006B2D5A"/>
    <w:rsid w:val="006B306F"/>
    <w:rsid w:val="006B3A05"/>
    <w:rsid w:val="006B3AD7"/>
    <w:rsid w:val="006C04FB"/>
    <w:rsid w:val="006C0F7D"/>
    <w:rsid w:val="006C47CA"/>
    <w:rsid w:val="006C60E7"/>
    <w:rsid w:val="006C75EB"/>
    <w:rsid w:val="006D49F7"/>
    <w:rsid w:val="006D720D"/>
    <w:rsid w:val="006E59B5"/>
    <w:rsid w:val="006E6301"/>
    <w:rsid w:val="006F021F"/>
    <w:rsid w:val="006F086B"/>
    <w:rsid w:val="006F2E7F"/>
    <w:rsid w:val="006F5304"/>
    <w:rsid w:val="006F60C8"/>
    <w:rsid w:val="00706275"/>
    <w:rsid w:val="007078CB"/>
    <w:rsid w:val="00712520"/>
    <w:rsid w:val="00712D66"/>
    <w:rsid w:val="007203E8"/>
    <w:rsid w:val="007226CE"/>
    <w:rsid w:val="00731428"/>
    <w:rsid w:val="0073250E"/>
    <w:rsid w:val="00734D3F"/>
    <w:rsid w:val="00746DBB"/>
    <w:rsid w:val="00754E60"/>
    <w:rsid w:val="00757728"/>
    <w:rsid w:val="0076159B"/>
    <w:rsid w:val="00763E65"/>
    <w:rsid w:val="00766141"/>
    <w:rsid w:val="00766A80"/>
    <w:rsid w:val="00770C53"/>
    <w:rsid w:val="00774299"/>
    <w:rsid w:val="007752DA"/>
    <w:rsid w:val="007755FD"/>
    <w:rsid w:val="00776D3E"/>
    <w:rsid w:val="007802CF"/>
    <w:rsid w:val="00786C41"/>
    <w:rsid w:val="00786CAB"/>
    <w:rsid w:val="0078765A"/>
    <w:rsid w:val="007B27D0"/>
    <w:rsid w:val="007B311D"/>
    <w:rsid w:val="007B4B26"/>
    <w:rsid w:val="007B7696"/>
    <w:rsid w:val="007C37E1"/>
    <w:rsid w:val="007C579B"/>
    <w:rsid w:val="007C5E65"/>
    <w:rsid w:val="007D170F"/>
    <w:rsid w:val="007D5447"/>
    <w:rsid w:val="007E233C"/>
    <w:rsid w:val="007E30EF"/>
    <w:rsid w:val="007E53DD"/>
    <w:rsid w:val="007E66F8"/>
    <w:rsid w:val="007F13C2"/>
    <w:rsid w:val="007F33F9"/>
    <w:rsid w:val="0080208B"/>
    <w:rsid w:val="00804AC7"/>
    <w:rsid w:val="00812E56"/>
    <w:rsid w:val="00812E7B"/>
    <w:rsid w:val="00822D40"/>
    <w:rsid w:val="00823859"/>
    <w:rsid w:val="00824D0D"/>
    <w:rsid w:val="008256AD"/>
    <w:rsid w:val="00825DAA"/>
    <w:rsid w:val="00826B87"/>
    <w:rsid w:val="00833231"/>
    <w:rsid w:val="008403D9"/>
    <w:rsid w:val="00841B94"/>
    <w:rsid w:val="0085419E"/>
    <w:rsid w:val="00856F3E"/>
    <w:rsid w:val="00857BDE"/>
    <w:rsid w:val="00857F46"/>
    <w:rsid w:val="00860CB7"/>
    <w:rsid w:val="0086255C"/>
    <w:rsid w:val="008628BA"/>
    <w:rsid w:val="00864187"/>
    <w:rsid w:val="008645CA"/>
    <w:rsid w:val="0086565E"/>
    <w:rsid w:val="00865ADF"/>
    <w:rsid w:val="00866D93"/>
    <w:rsid w:val="0088172E"/>
    <w:rsid w:val="00881D6D"/>
    <w:rsid w:val="00894B5F"/>
    <w:rsid w:val="008969E6"/>
    <w:rsid w:val="008A0BCB"/>
    <w:rsid w:val="008A1E8A"/>
    <w:rsid w:val="008A3C75"/>
    <w:rsid w:val="008A4D74"/>
    <w:rsid w:val="008A5848"/>
    <w:rsid w:val="008A599D"/>
    <w:rsid w:val="008A75E4"/>
    <w:rsid w:val="008A7DAD"/>
    <w:rsid w:val="008C0E38"/>
    <w:rsid w:val="008C2E86"/>
    <w:rsid w:val="008D06B2"/>
    <w:rsid w:val="008D493E"/>
    <w:rsid w:val="008D4C83"/>
    <w:rsid w:val="008D51B4"/>
    <w:rsid w:val="008F2011"/>
    <w:rsid w:val="009028AC"/>
    <w:rsid w:val="009029EA"/>
    <w:rsid w:val="00902FBC"/>
    <w:rsid w:val="00903B18"/>
    <w:rsid w:val="00903E36"/>
    <w:rsid w:val="009057F7"/>
    <w:rsid w:val="00905A37"/>
    <w:rsid w:val="00907DCF"/>
    <w:rsid w:val="00913699"/>
    <w:rsid w:val="009145EC"/>
    <w:rsid w:val="009306B5"/>
    <w:rsid w:val="00932E17"/>
    <w:rsid w:val="0093430F"/>
    <w:rsid w:val="00934ACE"/>
    <w:rsid w:val="0093609F"/>
    <w:rsid w:val="00937F46"/>
    <w:rsid w:val="009431B8"/>
    <w:rsid w:val="00953345"/>
    <w:rsid w:val="00961064"/>
    <w:rsid w:val="009615AE"/>
    <w:rsid w:val="00962BC8"/>
    <w:rsid w:val="00974DEB"/>
    <w:rsid w:val="00974EAC"/>
    <w:rsid w:val="009833A5"/>
    <w:rsid w:val="00987409"/>
    <w:rsid w:val="00993A0E"/>
    <w:rsid w:val="00994B91"/>
    <w:rsid w:val="00995113"/>
    <w:rsid w:val="009959FC"/>
    <w:rsid w:val="00995A52"/>
    <w:rsid w:val="009A0EE5"/>
    <w:rsid w:val="009A3670"/>
    <w:rsid w:val="009B5D28"/>
    <w:rsid w:val="009B60D6"/>
    <w:rsid w:val="009C11B2"/>
    <w:rsid w:val="009C1E7F"/>
    <w:rsid w:val="009C2F2F"/>
    <w:rsid w:val="009C3838"/>
    <w:rsid w:val="009C6FEF"/>
    <w:rsid w:val="009D5114"/>
    <w:rsid w:val="009E164D"/>
    <w:rsid w:val="009E4703"/>
    <w:rsid w:val="009E5F44"/>
    <w:rsid w:val="009E7BEA"/>
    <w:rsid w:val="009F592A"/>
    <w:rsid w:val="009F7CA4"/>
    <w:rsid w:val="00A011AD"/>
    <w:rsid w:val="00A171D1"/>
    <w:rsid w:val="00A1734B"/>
    <w:rsid w:val="00A17425"/>
    <w:rsid w:val="00A20EA5"/>
    <w:rsid w:val="00A20FCD"/>
    <w:rsid w:val="00A2261B"/>
    <w:rsid w:val="00A22FD0"/>
    <w:rsid w:val="00A312F3"/>
    <w:rsid w:val="00A33328"/>
    <w:rsid w:val="00A34609"/>
    <w:rsid w:val="00A46AED"/>
    <w:rsid w:val="00A53804"/>
    <w:rsid w:val="00A54388"/>
    <w:rsid w:val="00A566E8"/>
    <w:rsid w:val="00A61665"/>
    <w:rsid w:val="00A61C2F"/>
    <w:rsid w:val="00A63E43"/>
    <w:rsid w:val="00A656BB"/>
    <w:rsid w:val="00A80ABE"/>
    <w:rsid w:val="00A86673"/>
    <w:rsid w:val="00A87F27"/>
    <w:rsid w:val="00A92554"/>
    <w:rsid w:val="00A946A2"/>
    <w:rsid w:val="00A96273"/>
    <w:rsid w:val="00AA25F5"/>
    <w:rsid w:val="00AA37F8"/>
    <w:rsid w:val="00AA748C"/>
    <w:rsid w:val="00AB1FFC"/>
    <w:rsid w:val="00AB39DA"/>
    <w:rsid w:val="00AD044D"/>
    <w:rsid w:val="00AD0B97"/>
    <w:rsid w:val="00AD521B"/>
    <w:rsid w:val="00AE0FA0"/>
    <w:rsid w:val="00AE3346"/>
    <w:rsid w:val="00AE3B27"/>
    <w:rsid w:val="00AF3465"/>
    <w:rsid w:val="00AF58DA"/>
    <w:rsid w:val="00AF5C78"/>
    <w:rsid w:val="00AF7503"/>
    <w:rsid w:val="00B0103B"/>
    <w:rsid w:val="00B0354D"/>
    <w:rsid w:val="00B04F97"/>
    <w:rsid w:val="00B05DF5"/>
    <w:rsid w:val="00B06890"/>
    <w:rsid w:val="00B07687"/>
    <w:rsid w:val="00B13593"/>
    <w:rsid w:val="00B14CB2"/>
    <w:rsid w:val="00B1521D"/>
    <w:rsid w:val="00B16783"/>
    <w:rsid w:val="00B21C24"/>
    <w:rsid w:val="00B21FD2"/>
    <w:rsid w:val="00B24066"/>
    <w:rsid w:val="00B27BBC"/>
    <w:rsid w:val="00B27DD3"/>
    <w:rsid w:val="00B3363A"/>
    <w:rsid w:val="00B338A4"/>
    <w:rsid w:val="00B424D7"/>
    <w:rsid w:val="00B47A94"/>
    <w:rsid w:val="00B5091B"/>
    <w:rsid w:val="00B57D92"/>
    <w:rsid w:val="00B60AD6"/>
    <w:rsid w:val="00B6488F"/>
    <w:rsid w:val="00B7401F"/>
    <w:rsid w:val="00B741D0"/>
    <w:rsid w:val="00B75D2C"/>
    <w:rsid w:val="00B7693F"/>
    <w:rsid w:val="00B83067"/>
    <w:rsid w:val="00B87E8A"/>
    <w:rsid w:val="00B9483E"/>
    <w:rsid w:val="00B972E3"/>
    <w:rsid w:val="00BA044B"/>
    <w:rsid w:val="00BA1A17"/>
    <w:rsid w:val="00BA235C"/>
    <w:rsid w:val="00BA27F7"/>
    <w:rsid w:val="00BA4155"/>
    <w:rsid w:val="00BB030F"/>
    <w:rsid w:val="00BC06EA"/>
    <w:rsid w:val="00BC30CF"/>
    <w:rsid w:val="00BC67DD"/>
    <w:rsid w:val="00BD1AB2"/>
    <w:rsid w:val="00BD3690"/>
    <w:rsid w:val="00BD4EBD"/>
    <w:rsid w:val="00BE0052"/>
    <w:rsid w:val="00BE3385"/>
    <w:rsid w:val="00BE69E1"/>
    <w:rsid w:val="00BF1C3B"/>
    <w:rsid w:val="00BF2C36"/>
    <w:rsid w:val="00BF356B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3D2C"/>
    <w:rsid w:val="00C25092"/>
    <w:rsid w:val="00C332F9"/>
    <w:rsid w:val="00C41A56"/>
    <w:rsid w:val="00C529F3"/>
    <w:rsid w:val="00C52E31"/>
    <w:rsid w:val="00C56042"/>
    <w:rsid w:val="00C6343F"/>
    <w:rsid w:val="00C6531B"/>
    <w:rsid w:val="00C65FFE"/>
    <w:rsid w:val="00C701BD"/>
    <w:rsid w:val="00C73892"/>
    <w:rsid w:val="00C73C90"/>
    <w:rsid w:val="00C73DAE"/>
    <w:rsid w:val="00C73ECE"/>
    <w:rsid w:val="00C839AB"/>
    <w:rsid w:val="00C93C8B"/>
    <w:rsid w:val="00C946F8"/>
    <w:rsid w:val="00C96EF7"/>
    <w:rsid w:val="00CB1F29"/>
    <w:rsid w:val="00CB27B5"/>
    <w:rsid w:val="00CB35D4"/>
    <w:rsid w:val="00CB5862"/>
    <w:rsid w:val="00CC1274"/>
    <w:rsid w:val="00CC281A"/>
    <w:rsid w:val="00CD0DC3"/>
    <w:rsid w:val="00CD34E7"/>
    <w:rsid w:val="00CD5902"/>
    <w:rsid w:val="00CE11DF"/>
    <w:rsid w:val="00CE2885"/>
    <w:rsid w:val="00CE5C1B"/>
    <w:rsid w:val="00CE5DC7"/>
    <w:rsid w:val="00CF004B"/>
    <w:rsid w:val="00CF0D2B"/>
    <w:rsid w:val="00CF7112"/>
    <w:rsid w:val="00D05CC3"/>
    <w:rsid w:val="00D13603"/>
    <w:rsid w:val="00D16FEB"/>
    <w:rsid w:val="00D300CC"/>
    <w:rsid w:val="00D3412A"/>
    <w:rsid w:val="00D36CCF"/>
    <w:rsid w:val="00D41688"/>
    <w:rsid w:val="00D42B78"/>
    <w:rsid w:val="00D43484"/>
    <w:rsid w:val="00D446E7"/>
    <w:rsid w:val="00D47E3F"/>
    <w:rsid w:val="00D60CC8"/>
    <w:rsid w:val="00D651FE"/>
    <w:rsid w:val="00D74315"/>
    <w:rsid w:val="00D7436E"/>
    <w:rsid w:val="00D747AF"/>
    <w:rsid w:val="00D7582F"/>
    <w:rsid w:val="00D76798"/>
    <w:rsid w:val="00D76C74"/>
    <w:rsid w:val="00D850C8"/>
    <w:rsid w:val="00D85D48"/>
    <w:rsid w:val="00D91A00"/>
    <w:rsid w:val="00D9780A"/>
    <w:rsid w:val="00DA4DE8"/>
    <w:rsid w:val="00DA5314"/>
    <w:rsid w:val="00DB0C5E"/>
    <w:rsid w:val="00DB2B8E"/>
    <w:rsid w:val="00DB46FD"/>
    <w:rsid w:val="00DB66B9"/>
    <w:rsid w:val="00DB71C6"/>
    <w:rsid w:val="00DC191E"/>
    <w:rsid w:val="00DC3674"/>
    <w:rsid w:val="00DC7BDB"/>
    <w:rsid w:val="00DD122C"/>
    <w:rsid w:val="00DD17D5"/>
    <w:rsid w:val="00DD17D8"/>
    <w:rsid w:val="00DD3088"/>
    <w:rsid w:val="00DD3C77"/>
    <w:rsid w:val="00DE28BC"/>
    <w:rsid w:val="00DE2BBE"/>
    <w:rsid w:val="00E04D83"/>
    <w:rsid w:val="00E05E34"/>
    <w:rsid w:val="00E10D00"/>
    <w:rsid w:val="00E238E7"/>
    <w:rsid w:val="00E27352"/>
    <w:rsid w:val="00E4117F"/>
    <w:rsid w:val="00E4371C"/>
    <w:rsid w:val="00E46123"/>
    <w:rsid w:val="00E46291"/>
    <w:rsid w:val="00E46B71"/>
    <w:rsid w:val="00E524CA"/>
    <w:rsid w:val="00E5670D"/>
    <w:rsid w:val="00E6698D"/>
    <w:rsid w:val="00E669CD"/>
    <w:rsid w:val="00E66AEF"/>
    <w:rsid w:val="00E66ED3"/>
    <w:rsid w:val="00E74972"/>
    <w:rsid w:val="00E81469"/>
    <w:rsid w:val="00E81CA8"/>
    <w:rsid w:val="00E825B7"/>
    <w:rsid w:val="00E867AA"/>
    <w:rsid w:val="00E91686"/>
    <w:rsid w:val="00E940DE"/>
    <w:rsid w:val="00E94860"/>
    <w:rsid w:val="00E951EF"/>
    <w:rsid w:val="00EA1D33"/>
    <w:rsid w:val="00EA3398"/>
    <w:rsid w:val="00EA5415"/>
    <w:rsid w:val="00EC7953"/>
    <w:rsid w:val="00ED0E35"/>
    <w:rsid w:val="00ED2F7E"/>
    <w:rsid w:val="00ED74D5"/>
    <w:rsid w:val="00ED7ED3"/>
    <w:rsid w:val="00EE0707"/>
    <w:rsid w:val="00EE2CA1"/>
    <w:rsid w:val="00EF606B"/>
    <w:rsid w:val="00EF7218"/>
    <w:rsid w:val="00EF7546"/>
    <w:rsid w:val="00F00BFC"/>
    <w:rsid w:val="00F15C1C"/>
    <w:rsid w:val="00F161C6"/>
    <w:rsid w:val="00F1732B"/>
    <w:rsid w:val="00F236CC"/>
    <w:rsid w:val="00F23B1F"/>
    <w:rsid w:val="00F24B2F"/>
    <w:rsid w:val="00F26BB5"/>
    <w:rsid w:val="00F30068"/>
    <w:rsid w:val="00F353C2"/>
    <w:rsid w:val="00F428C3"/>
    <w:rsid w:val="00F50FEF"/>
    <w:rsid w:val="00F54398"/>
    <w:rsid w:val="00F5781F"/>
    <w:rsid w:val="00F60482"/>
    <w:rsid w:val="00F60B41"/>
    <w:rsid w:val="00F667C0"/>
    <w:rsid w:val="00F75379"/>
    <w:rsid w:val="00F8098A"/>
    <w:rsid w:val="00F82708"/>
    <w:rsid w:val="00F84E42"/>
    <w:rsid w:val="00F92AE8"/>
    <w:rsid w:val="00FA00E1"/>
    <w:rsid w:val="00FA3717"/>
    <w:rsid w:val="00FA5DE4"/>
    <w:rsid w:val="00FB11FA"/>
    <w:rsid w:val="00FB6853"/>
    <w:rsid w:val="00FC1F1D"/>
    <w:rsid w:val="00FC2B34"/>
    <w:rsid w:val="00FC5C24"/>
    <w:rsid w:val="00FD0519"/>
    <w:rsid w:val="00FD248B"/>
    <w:rsid w:val="00FD3C52"/>
    <w:rsid w:val="00FE0E06"/>
    <w:rsid w:val="00FE6D8C"/>
    <w:rsid w:val="00FF0A5D"/>
    <w:rsid w:val="00FF1D2B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AB995"/>
  <w15:chartTrackingRefBased/>
  <w15:docId w15:val="{A9C84246-B1B9-4727-A769-C904F6A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BF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4B47E6"/>
    <w:pPr>
      <w:widowControl w:val="0"/>
      <w:autoSpaceDE w:val="0"/>
      <w:autoSpaceDN w:val="0"/>
      <w:adjustRightInd w:val="0"/>
    </w:pPr>
    <w:rPr>
      <w:rFonts w:eastAsia="Times New Roman"/>
      <w:b/>
      <w:bCs/>
      <w:sz w:val="16"/>
      <w:szCs w:val="16"/>
    </w:rPr>
  </w:style>
  <w:style w:type="character" w:styleId="aff">
    <w:name w:val="Hyperlink"/>
    <w:uiPriority w:val="99"/>
    <w:unhideWhenUsed/>
    <w:rsid w:val="009C3838"/>
    <w:rPr>
      <w:color w:val="0000FF"/>
      <w:u w:val="single"/>
    </w:rPr>
  </w:style>
  <w:style w:type="paragraph" w:customStyle="1" w:styleId="ConsPlusNormal">
    <w:name w:val="ConsPlusNormal"/>
    <w:rsid w:val="009C383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f0">
    <w:name w:val="Unresolved Mention"/>
    <w:uiPriority w:val="99"/>
    <w:semiHidden/>
    <w:unhideWhenUsed/>
    <w:rsid w:val="00077B49"/>
    <w:rPr>
      <w:color w:val="605E5C"/>
      <w:shd w:val="clear" w:color="auto" w:fill="E1DFDD"/>
    </w:rPr>
  </w:style>
  <w:style w:type="table" w:styleId="aff1">
    <w:name w:val="Table Grid"/>
    <w:basedOn w:val="a1"/>
    <w:uiPriority w:val="39"/>
    <w:rsid w:val="006A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B9D3-B7EF-44C8-A78F-7D81166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34</CharactersWithSpaces>
  <SharedDoc>false</SharedDoc>
  <HLinks>
    <vt:vector size="18" baseType="variant">
      <vt:variant>
        <vt:i4>7602219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 Мешалов</dc:creator>
  <cp:keywords/>
  <cp:lastModifiedBy>User</cp:lastModifiedBy>
  <cp:revision>3</cp:revision>
  <cp:lastPrinted>2022-12-19T10:55:00Z</cp:lastPrinted>
  <dcterms:created xsi:type="dcterms:W3CDTF">2023-01-13T06:07:00Z</dcterms:created>
  <dcterms:modified xsi:type="dcterms:W3CDTF">2023-05-10T05:10:00Z</dcterms:modified>
</cp:coreProperties>
</file>